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C38E5" w14:textId="77777777" w:rsidR="008517EC" w:rsidRPr="004D6A73" w:rsidRDefault="004D6A73" w:rsidP="004D6A73">
      <w:pPr>
        <w:spacing w:after="240" w:line="240" w:lineRule="auto"/>
        <w:jc w:val="center"/>
        <w:rPr>
          <w:rFonts w:ascii="Cambria" w:hAnsi="Cambria" w:cs="Arial"/>
          <w:b/>
          <w:i/>
          <w:sz w:val="32"/>
          <w:szCs w:val="28"/>
        </w:rPr>
      </w:pPr>
      <w:r w:rsidRPr="004D6A73">
        <w:rPr>
          <w:rFonts w:ascii="Cambria" w:hAnsi="Cambria" w:cs="Arial"/>
          <w:b/>
          <w:i/>
          <w:sz w:val="32"/>
          <w:szCs w:val="28"/>
        </w:rPr>
        <w:t>Checklist de apoyo para la fase de Post-Mortem</w:t>
      </w:r>
      <w:r w:rsidR="008517EC" w:rsidRPr="004D6A73">
        <w:rPr>
          <w:rFonts w:ascii="Cambria" w:hAnsi="Cambria" w:cs="Arial"/>
          <w:b/>
          <w:i/>
          <w:sz w:val="32"/>
          <w:szCs w:val="28"/>
        </w:rPr>
        <w:t xml:space="preserve"> del Reporte Fi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235282" w:rsidRPr="007F5004" w14:paraId="390325B1" w14:textId="77777777" w:rsidTr="00AE7591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02F90F8" w14:textId="77777777" w:rsidR="00235282" w:rsidRPr="007F5004" w:rsidRDefault="00235282" w:rsidP="00AE7591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5BD94399" w14:textId="77777777" w:rsidR="00235282" w:rsidRPr="007F5004" w:rsidRDefault="00AE7591" w:rsidP="00AE7591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48C9BA5D" w14:textId="77777777" w:rsidR="00235282" w:rsidRPr="007F5004" w:rsidRDefault="00235282" w:rsidP="00235282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 xml:space="preserve">Revisa los siguientes puntos en tu </w:t>
      </w:r>
      <w:r w:rsidR="002F10BB">
        <w:rPr>
          <w:rFonts w:asciiTheme="minorHAnsi" w:hAnsiTheme="minorHAnsi" w:cs="Arial"/>
        </w:rPr>
        <w:t>proceso o reporte</w:t>
      </w:r>
      <w:r w:rsidRPr="007F5004">
        <w:rPr>
          <w:rFonts w:asciiTheme="minorHAnsi" w:hAnsiTheme="minorHAnsi" w:cs="Arial"/>
        </w:rPr>
        <w:t xml:space="preserve"> y en los datos que recolectaste mientras lo </w:t>
      </w:r>
      <w:r w:rsidR="002F10BB">
        <w:rPr>
          <w:rFonts w:asciiTheme="minorHAnsi" w:hAnsiTheme="minorHAnsi" w:cs="Arial"/>
        </w:rPr>
        <w:t>realizabas</w:t>
      </w:r>
      <w:r w:rsidRPr="007F5004">
        <w:rPr>
          <w:rFonts w:asciiTheme="minorHAnsi" w:hAnsiTheme="minorHAnsi" w:cs="Arial"/>
        </w:rPr>
        <w:t>.</w:t>
      </w:r>
    </w:p>
    <w:p w14:paraId="7DFF4B10" w14:textId="77777777" w:rsidR="00235282" w:rsidRPr="007F5004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>Columna “X”</w:t>
      </w:r>
      <w:r w:rsidRPr="007F5004">
        <w:rPr>
          <w:rFonts w:asciiTheme="minorHAnsi" w:hAnsiTheme="minorHAnsi" w:cs="Arial"/>
        </w:rPr>
        <w:t>: escribe en esta columna una “X” cada vez que hayas revisado un punto.</w:t>
      </w:r>
    </w:p>
    <w:p w14:paraId="45EF9761" w14:textId="77777777" w:rsidR="004D6A73" w:rsidRPr="004D6A73" w:rsidRDefault="00235282" w:rsidP="00235282">
      <w:pPr>
        <w:numPr>
          <w:ilvl w:val="0"/>
          <w:numId w:val="1"/>
        </w:numPr>
        <w:spacing w:after="0" w:line="240" w:lineRule="auto"/>
        <w:ind w:left="284" w:hanging="142"/>
        <w:rPr>
          <w:rFonts w:cs="Arial"/>
        </w:rPr>
      </w:pPr>
      <w:r w:rsidRPr="007F5004">
        <w:rPr>
          <w:rFonts w:asciiTheme="minorHAnsi" w:hAnsiTheme="minorHAnsi" w:cs="Arial"/>
          <w:b/>
          <w:u w:val="single"/>
        </w:rPr>
        <w:t>Columna “Comentario”</w:t>
      </w:r>
      <w:r w:rsidRPr="007F5004">
        <w:rPr>
          <w:rFonts w:asciiTheme="minorHAnsi" w:hAnsiTheme="minorHAnsi" w:cs="Arial"/>
        </w:rPr>
        <w:t xml:space="preserve">: </w:t>
      </w:r>
      <w:r w:rsidRPr="007F5004">
        <w:rPr>
          <w:rFonts w:asciiTheme="minorHAnsi" w:hAnsiTheme="minorHAnsi" w:cs="Arial"/>
          <w:color w:val="FF0000"/>
        </w:rPr>
        <w:t>opcionalmente</w:t>
      </w:r>
      <w:r w:rsidRPr="007F5004">
        <w:rPr>
          <w:rFonts w:asciiTheme="minorHAnsi" w:hAnsiTheme="minorHAnsi" w:cs="Arial"/>
        </w:rPr>
        <w:t xml:space="preserve"> escribe algún comentario que consideres importante para explicar al instructor sobre algún caso </w:t>
      </w:r>
      <w:r w:rsidRPr="007F5004">
        <w:rPr>
          <w:rFonts w:asciiTheme="minorHAnsi" w:hAnsiTheme="minorHAnsi" w:cs="Arial"/>
          <w:u w:val="single"/>
        </w:rPr>
        <w:t>especial</w:t>
      </w:r>
      <w:r w:rsidRPr="007F5004">
        <w:rPr>
          <w:rFonts w:asciiTheme="minorHAnsi" w:hAnsiTheme="minorHAnsi" w:cs="Arial"/>
        </w:rPr>
        <w:t xml:space="preserve"> de lo que estás revisando.</w:t>
      </w:r>
    </w:p>
    <w:p w14:paraId="138F33BE" w14:textId="77777777" w:rsidR="00B85A9D" w:rsidRPr="006C5C59" w:rsidRDefault="00297C8D" w:rsidP="006C5C59">
      <w:pPr>
        <w:spacing w:before="24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1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p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oceso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para realizar el reporte final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B85A9D" w:rsidRPr="004D6A73" w14:paraId="540ECFF9" w14:textId="77777777" w:rsidTr="003D79F4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77C0A8C8" w14:textId="77777777" w:rsidR="00B85A9D" w:rsidRPr="004D6A73" w:rsidRDefault="004D6A73" w:rsidP="00690480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3517F9AB" w14:textId="77777777" w:rsidR="00B85A9D" w:rsidRPr="004D6A73" w:rsidRDefault="009F19D1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3D1D615" w14:textId="77777777" w:rsidR="00B85A9D" w:rsidRPr="004D6A73" w:rsidRDefault="00B85A9D" w:rsidP="0069048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4560B237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574D7679" w14:textId="77777777" w:rsidR="006122AD" w:rsidRPr="004D6A73" w:rsidRDefault="00AE759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1C6D2D4" w14:textId="77777777" w:rsidR="006122AD" w:rsidRPr="004D6A73" w:rsidRDefault="0019027C" w:rsidP="00D579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defini</w:t>
            </w:r>
            <w:r w:rsidR="00D5794D">
              <w:rPr>
                <w:rFonts w:eastAsia="Times New Roman" w:cs="Arial"/>
                <w:color w:val="000000"/>
                <w:lang w:eastAsia="es-MX"/>
              </w:rPr>
              <w:t>eron un propósito, unos criterios de entrada y unos criterios de salida clar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392E4CF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6122AD" w:rsidRPr="004D6A73" w14:paraId="39A63ECE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9A1B9BB" w14:textId="77777777" w:rsidR="006122AD" w:rsidRPr="004D6A73" w:rsidRDefault="00AE759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3C5EF4EE" w14:textId="77777777" w:rsidR="006122AD" w:rsidRPr="004D6A73" w:rsidRDefault="006122AD" w:rsidP="0064014D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El proceso contiene las fases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21E71891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  <w:bookmarkStart w:id="0" w:name="_GoBack"/>
            <w:bookmarkEnd w:id="0"/>
          </w:p>
        </w:tc>
      </w:tr>
      <w:tr w:rsidR="00992953" w:rsidRPr="004D6A73" w14:paraId="0F67EDF1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9C42D4B" w14:textId="77777777" w:rsidR="00992953" w:rsidRPr="004D6A73" w:rsidRDefault="00AE759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60A6286" w14:textId="77777777" w:rsidR="00992953" w:rsidRPr="004D6A73" w:rsidRDefault="00992953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El proceso contiene </w:t>
            </w:r>
            <w:r w:rsidR="003C4CE0">
              <w:rPr>
                <w:rFonts w:eastAsia="Times New Roman" w:cs="Arial"/>
                <w:color w:val="000000"/>
                <w:u w:val="single"/>
                <w:lang w:eastAsia="es-MX"/>
              </w:rPr>
              <w:t>dos o má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fase</w:t>
            </w:r>
            <w:r w:rsidR="003C4CE0">
              <w:rPr>
                <w:rFonts w:eastAsia="Times New Roman" w:cs="Arial"/>
                <w:color w:val="000000"/>
                <w:lang w:eastAsia="es-MX"/>
              </w:rPr>
              <w:t>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tre las fases de </w:t>
            </w:r>
            <w:r w:rsidR="0064014D">
              <w:rPr>
                <w:rFonts w:eastAsia="Times New Roman" w:cs="Arial"/>
                <w:color w:val="000000"/>
                <w:lang w:eastAsia="es-MX"/>
              </w:rPr>
              <w:t>“Planeación” y “Postmortem”</w:t>
            </w:r>
          </w:p>
        </w:tc>
        <w:tc>
          <w:tcPr>
            <w:tcW w:w="5272" w:type="dxa"/>
            <w:shd w:val="clear" w:color="auto" w:fill="auto"/>
            <w:noWrap/>
          </w:tcPr>
          <w:p w14:paraId="47728512" w14:textId="77777777" w:rsidR="00992953" w:rsidRPr="004D6A73" w:rsidRDefault="00992953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1747C" w:rsidRPr="004D6A73" w14:paraId="13F57674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AA85D13" w14:textId="4ACE0AFE" w:rsidR="0061747C" w:rsidRDefault="0061747C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8076BB6" w14:textId="4CF41116" w:rsidR="0061747C" w:rsidRDefault="0061747C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e mínimo una fase de revisión</w:t>
            </w:r>
          </w:p>
        </w:tc>
        <w:tc>
          <w:tcPr>
            <w:tcW w:w="5272" w:type="dxa"/>
            <w:shd w:val="clear" w:color="auto" w:fill="auto"/>
            <w:noWrap/>
          </w:tcPr>
          <w:p w14:paraId="6FBBD55E" w14:textId="77777777" w:rsidR="0061747C" w:rsidRPr="004D6A73" w:rsidRDefault="0061747C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760EC7" w:rsidRPr="004D6A73" w14:paraId="2BABFE70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11FE755" w14:textId="77777777" w:rsidR="00760EC7" w:rsidRPr="004D6A73" w:rsidRDefault="00AE7591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FFA64DE" w14:textId="77777777" w:rsidR="00760EC7" w:rsidRDefault="00760EC7" w:rsidP="003C4CE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definieron actividades completas y claras para todas las fases del proceso</w:t>
            </w:r>
          </w:p>
        </w:tc>
        <w:tc>
          <w:tcPr>
            <w:tcW w:w="5272" w:type="dxa"/>
            <w:shd w:val="clear" w:color="auto" w:fill="auto"/>
            <w:noWrap/>
          </w:tcPr>
          <w:p w14:paraId="23FC934F" w14:textId="77777777" w:rsidR="00760EC7" w:rsidRPr="004D6A73" w:rsidRDefault="00760EC7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004CE622" w14:textId="77777777" w:rsidR="00297C8D" w:rsidRPr="006C5C59" w:rsidRDefault="00297C8D" w:rsidP="006C5C59">
      <w:pPr>
        <w:spacing w:before="360" w:after="240" w:line="240" w:lineRule="auto"/>
        <w:jc w:val="both"/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</w:pP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Parte 2: Revisión del 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r</w:t>
      </w:r>
      <w:r w:rsidRP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>eporte</w:t>
      </w:r>
      <w:r w:rsidR="006C5C59">
        <w:rPr>
          <w:rFonts w:ascii="Cambria" w:hAnsi="Cambria" w:cs="Arial"/>
          <w:b/>
          <w:i/>
          <w:color w:val="2F5496" w:themeColor="accent5" w:themeShade="BF"/>
          <w:sz w:val="32"/>
          <w:szCs w:val="32"/>
        </w:rPr>
        <w:t xml:space="preserve"> final</w:t>
      </w:r>
    </w:p>
    <w:p w14:paraId="212558DB" w14:textId="77777777" w:rsidR="003D79F4" w:rsidRPr="003D79F4" w:rsidRDefault="003D79F4" w:rsidP="003D79F4">
      <w:pPr>
        <w:spacing w:after="0" w:line="240" w:lineRule="auto"/>
        <w:rPr>
          <w:rFonts w:eastAsia="Times New Roman" w:cs="Arial"/>
          <w:b/>
          <w:bCs/>
          <w:color w:val="000000"/>
          <w:lang w:eastAsia="es-MX"/>
        </w:rPr>
      </w:pPr>
      <w:r>
        <w:rPr>
          <w:rFonts w:eastAsia="Times New Roman" w:cs="Arial"/>
          <w:b/>
          <w:bCs/>
          <w:color w:val="000000"/>
          <w:lang w:eastAsia="es-MX"/>
        </w:rPr>
        <w:t>Registro de métricas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3D79F4" w:rsidRPr="004D6A73" w14:paraId="1A1B6C10" w14:textId="77777777" w:rsidTr="00AE759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30CE8D5F" w14:textId="77777777" w:rsidR="003D79F4" w:rsidRPr="004D6A73" w:rsidRDefault="003D79F4" w:rsidP="00AE759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7F124622" w14:textId="77777777" w:rsidR="003D79F4" w:rsidRPr="004D6A73" w:rsidRDefault="003D79F4" w:rsidP="00AE759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B197145" w14:textId="77777777" w:rsidR="003D79F4" w:rsidRPr="004D6A73" w:rsidRDefault="003D79F4" w:rsidP="00AE759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122AD" w:rsidRPr="004D6A73" w14:paraId="4DCCBC9C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90D6F5D" w14:textId="77777777" w:rsidR="006122AD" w:rsidRPr="004D6A73" w:rsidRDefault="00F05E92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3761C8E" w14:textId="77777777" w:rsidR="006122AD" w:rsidRPr="004D6A73" w:rsidRDefault="006122AD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alizó una estimación de tamaño y tiempos en la fase de PLAN</w:t>
            </w:r>
          </w:p>
        </w:tc>
        <w:tc>
          <w:tcPr>
            <w:tcW w:w="5272" w:type="dxa"/>
            <w:shd w:val="clear" w:color="auto" w:fill="auto"/>
            <w:noWrap/>
          </w:tcPr>
          <w:p w14:paraId="653217ED" w14:textId="77777777" w:rsidR="006122AD" w:rsidRPr="004D6A73" w:rsidRDefault="006122AD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122AD" w:rsidRPr="004D6A73" w14:paraId="5DA913B7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26C7A86" w14:textId="77777777" w:rsidR="006122AD" w:rsidRPr="004D6A73" w:rsidRDefault="00F05E92" w:rsidP="001776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6A535F4" w14:textId="77777777" w:rsidR="006122AD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registraron los tiempos mientras se trabajaba</w:t>
            </w:r>
          </w:p>
        </w:tc>
        <w:tc>
          <w:tcPr>
            <w:tcW w:w="5272" w:type="dxa"/>
            <w:shd w:val="clear" w:color="auto" w:fill="auto"/>
            <w:noWrap/>
          </w:tcPr>
          <w:p w14:paraId="1B13B23A" w14:textId="77777777" w:rsidR="006122AD" w:rsidRPr="004D6A73" w:rsidRDefault="006122AD" w:rsidP="0017769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72C3F" w:rsidRPr="004D6A73" w14:paraId="1D0D8F88" w14:textId="77777777" w:rsidTr="003D79F4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A66399C" w14:textId="77777777" w:rsidR="00A72C3F" w:rsidRPr="004D6A73" w:rsidRDefault="00F05E92" w:rsidP="0069048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EBCDF3F" w14:textId="77777777" w:rsidR="00A72C3F" w:rsidRPr="004D6A73" w:rsidRDefault="006122AD" w:rsidP="007760A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Se registraron los datos finales 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947543">
              <w:rPr>
                <w:rFonts w:eastAsia="Times New Roman" w:cs="Arial"/>
                <w:color w:val="000000"/>
                <w:lang w:eastAsia="es-MX"/>
              </w:rPr>
              <w:t>l</w:t>
            </w:r>
            <w:r w:rsidR="0031707B" w:rsidRPr="004D6A73">
              <w:rPr>
                <w:rFonts w:eastAsia="Times New Roman" w:cs="Arial"/>
                <w:color w:val="000000"/>
                <w:lang w:eastAsia="es-MX"/>
              </w:rPr>
              <w:t xml:space="preserve"> tamaño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en la fase de PM</w:t>
            </w:r>
          </w:p>
        </w:tc>
        <w:tc>
          <w:tcPr>
            <w:tcW w:w="5272" w:type="dxa"/>
            <w:shd w:val="clear" w:color="auto" w:fill="auto"/>
            <w:noWrap/>
          </w:tcPr>
          <w:p w14:paraId="2ECD8254" w14:textId="77777777" w:rsidR="00A72C3F" w:rsidRPr="004D6A73" w:rsidRDefault="00A72C3F" w:rsidP="0069048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2C482508" w14:textId="77777777" w:rsidR="00235282" w:rsidRDefault="00235282" w:rsidP="00235282">
      <w:pPr>
        <w:spacing w:after="0" w:line="240" w:lineRule="auto"/>
        <w:rPr>
          <w:sz w:val="16"/>
          <w:szCs w:val="16"/>
        </w:rPr>
      </w:pPr>
    </w:p>
    <w:p w14:paraId="66C16877" w14:textId="77777777" w:rsidR="00DA37D6" w:rsidRPr="007E429D" w:rsidRDefault="00DA37D6" w:rsidP="00235282">
      <w:pPr>
        <w:spacing w:after="0" w:line="240" w:lineRule="auto"/>
        <w:rPr>
          <w:sz w:val="16"/>
          <w:szCs w:val="16"/>
        </w:rPr>
      </w:pPr>
    </w:p>
    <w:p w14:paraId="24D17ECA" w14:textId="77777777" w:rsidR="00235282" w:rsidRPr="004D6A73" w:rsidRDefault="00235282" w:rsidP="00235282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Estructura del report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706"/>
        <w:gridCol w:w="5272"/>
      </w:tblGrid>
      <w:tr w:rsidR="00235282" w:rsidRPr="004D6A73" w14:paraId="3C35697A" w14:textId="77777777" w:rsidTr="00AE759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F9D1E5" w14:textId="77777777" w:rsidR="00235282" w:rsidRPr="004D6A73" w:rsidRDefault="00235282" w:rsidP="00AE759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71F5EEBE" w14:textId="77777777" w:rsidR="00235282" w:rsidRPr="004D6A73" w:rsidRDefault="00235282" w:rsidP="00AE759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2D4E3D7" w14:textId="77777777" w:rsidR="00235282" w:rsidRPr="004D6A73" w:rsidRDefault="00235282" w:rsidP="00AE7591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235282" w:rsidRPr="004D6A73" w14:paraId="77F21FB8" w14:textId="77777777" w:rsidTr="00AE759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1C33E7" w14:textId="77777777" w:rsidR="00235282" w:rsidRPr="004D6A73" w:rsidRDefault="00F05E92" w:rsidP="00AE75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D0019CF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cuenta con una buena portada</w:t>
            </w:r>
          </w:p>
        </w:tc>
        <w:tc>
          <w:tcPr>
            <w:tcW w:w="5272" w:type="dxa"/>
            <w:shd w:val="clear" w:color="auto" w:fill="auto"/>
            <w:noWrap/>
          </w:tcPr>
          <w:p w14:paraId="27EADB77" w14:textId="77777777" w:rsidR="00235282" w:rsidRPr="004D6A73" w:rsidRDefault="00235282" w:rsidP="00AE759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C6A57" w:rsidRPr="004D6A73" w14:paraId="7123EAD6" w14:textId="77777777" w:rsidTr="00AE759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B7DE97" w14:textId="77777777" w:rsidR="00BC6A57" w:rsidRPr="004D6A73" w:rsidRDefault="00F05E92" w:rsidP="00AE75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EE30D5E" w14:textId="77777777" w:rsidR="00BC6A57" w:rsidRPr="004D6A73" w:rsidRDefault="00BC6A57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El reporte cuenta con un índice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37847FB4" w14:textId="77777777" w:rsidR="00BC6A57" w:rsidRPr="004D6A73" w:rsidRDefault="00BC6A57" w:rsidP="00AE759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50AF058F" w14:textId="77777777" w:rsidTr="00AE759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F51AC4" w14:textId="77777777" w:rsidR="00235282" w:rsidRPr="004D6A73" w:rsidRDefault="00F05E92" w:rsidP="00AE75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B1090F8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introducción</w:t>
            </w:r>
          </w:p>
        </w:tc>
        <w:tc>
          <w:tcPr>
            <w:tcW w:w="5272" w:type="dxa"/>
            <w:shd w:val="clear" w:color="auto" w:fill="auto"/>
            <w:noWrap/>
          </w:tcPr>
          <w:p w14:paraId="659643AC" w14:textId="77777777" w:rsidR="00235282" w:rsidRPr="004D6A73" w:rsidRDefault="00235282" w:rsidP="00AE759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2BEE7692" w14:textId="77777777" w:rsidTr="00AE759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752440" w14:textId="77777777" w:rsidR="00235282" w:rsidRPr="004D6A73" w:rsidRDefault="00F05E92" w:rsidP="00AE75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59FC9B44" w14:textId="77777777" w:rsidR="00235282" w:rsidRPr="004D6A73" w:rsidRDefault="00235282" w:rsidP="00F40C5A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El reporte incluye una buena conclusión final</w:t>
            </w:r>
          </w:p>
        </w:tc>
        <w:tc>
          <w:tcPr>
            <w:tcW w:w="5272" w:type="dxa"/>
            <w:shd w:val="clear" w:color="auto" w:fill="auto"/>
            <w:noWrap/>
          </w:tcPr>
          <w:p w14:paraId="4ADD6EBF" w14:textId="77777777" w:rsidR="00235282" w:rsidRPr="004D6A73" w:rsidRDefault="00235282" w:rsidP="00AE759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76478911" w14:textId="77777777" w:rsidR="00DC7DAC" w:rsidRDefault="00DC7DAC" w:rsidP="00DC7DAC">
      <w:pPr>
        <w:spacing w:after="0" w:line="240" w:lineRule="auto"/>
        <w:rPr>
          <w:sz w:val="16"/>
          <w:szCs w:val="16"/>
        </w:rPr>
      </w:pPr>
    </w:p>
    <w:p w14:paraId="31623CB3" w14:textId="77777777" w:rsidR="00DA37D6" w:rsidRPr="007E429D" w:rsidRDefault="00DA37D6" w:rsidP="00DC7DAC">
      <w:pPr>
        <w:spacing w:after="0" w:line="240" w:lineRule="auto"/>
        <w:rPr>
          <w:sz w:val="16"/>
          <w:szCs w:val="16"/>
        </w:rPr>
      </w:pPr>
    </w:p>
    <w:p w14:paraId="20BF6BAE" w14:textId="77777777" w:rsidR="00DC7DAC" w:rsidRPr="004D6A73" w:rsidRDefault="00B62580" w:rsidP="00DC7DAC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 xml:space="preserve">rror en la estimación de </w:t>
      </w:r>
      <w:r w:rsidRPr="004D6A73">
        <w:rPr>
          <w:rFonts w:eastAsia="Times New Roman" w:cs="Arial"/>
          <w:b/>
          <w:bCs/>
          <w:color w:val="000000"/>
          <w:lang w:eastAsia="es-MX"/>
        </w:rPr>
        <w:t>t</w:t>
      </w:r>
      <w:r w:rsidR="006122AD" w:rsidRPr="004D6A73">
        <w:rPr>
          <w:rFonts w:eastAsia="Times New Roman" w:cs="Arial"/>
          <w:b/>
          <w:bCs/>
          <w:color w:val="000000"/>
          <w:lang w:eastAsia="es-MX"/>
        </w:rPr>
        <w:t>amaño</w:t>
      </w:r>
      <w:r w:rsidR="00DC7DAC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DC7DAC" w:rsidRPr="004D6A73" w14:paraId="32733CFF" w14:textId="77777777" w:rsidTr="00300825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6A92C514" w14:textId="77777777" w:rsidR="00DC7DAC" w:rsidRPr="004D6A73" w:rsidRDefault="004D6A73" w:rsidP="00AF7BC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1B9F8C6D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2DAE440" w14:textId="77777777" w:rsidR="00DC7DAC" w:rsidRPr="004D6A73" w:rsidRDefault="00DC7DAC" w:rsidP="00AF7BC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9027C" w:rsidRPr="004D6A73" w14:paraId="3BC11BA0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09F7E300" w14:textId="77777777" w:rsidR="0019027C" w:rsidRPr="004D6A73" w:rsidRDefault="00F05E92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05CC1ABF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22AB728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DE7BC0" w:rsidRPr="004D6A73" w14:paraId="60E2E8F0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000804A" w14:textId="2069301E" w:rsidR="00DE7BC0" w:rsidRDefault="00DE7BC0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E467239" w14:textId="27DEE7E0" w:rsidR="00DE7BC0" w:rsidRDefault="00DE7BC0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alizó un análisis del % de error en la estimación de tamaño en todos los programas</w:t>
            </w:r>
          </w:p>
        </w:tc>
        <w:tc>
          <w:tcPr>
            <w:tcW w:w="5272" w:type="dxa"/>
            <w:shd w:val="clear" w:color="auto" w:fill="auto"/>
            <w:noWrap/>
          </w:tcPr>
          <w:p w14:paraId="3F98B84B" w14:textId="77777777" w:rsidR="00DE7BC0" w:rsidRPr="004D6A73" w:rsidRDefault="00DE7BC0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E7BC0" w:rsidRPr="004D6A73" w14:paraId="643D5816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6093D58" w14:textId="15233C03" w:rsidR="00DE7BC0" w:rsidRDefault="00DE7BC0" w:rsidP="00DE7BC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B834FCF" w14:textId="0AC344B8" w:rsidR="00DE7BC0" w:rsidRDefault="00DE7BC0" w:rsidP="00DE7BC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alizó un análisis de las posibles causas y consecuencias del % de error en la estimación de tamaño</w:t>
            </w:r>
          </w:p>
        </w:tc>
        <w:tc>
          <w:tcPr>
            <w:tcW w:w="5272" w:type="dxa"/>
            <w:shd w:val="clear" w:color="auto" w:fill="auto"/>
            <w:noWrap/>
          </w:tcPr>
          <w:p w14:paraId="47996ED2" w14:textId="77777777" w:rsidR="00DE7BC0" w:rsidRPr="004D6A73" w:rsidRDefault="00DE7BC0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E7BC0" w:rsidRPr="004D6A73" w14:paraId="0CE1779F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99FB711" w14:textId="40B6D3FF" w:rsidR="00DE7BC0" w:rsidRDefault="00DE7BC0" w:rsidP="00DE7BC0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F3EB8DA" w14:textId="188D9115" w:rsidR="00DE7BC0" w:rsidRDefault="00DE7BC0" w:rsidP="00DE7BC0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 realizó un análisis de las areas de opoertunidad para mejorar en la predicción de la estimación de </w:t>
            </w: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tamaño</w:t>
            </w:r>
          </w:p>
        </w:tc>
        <w:tc>
          <w:tcPr>
            <w:tcW w:w="5272" w:type="dxa"/>
            <w:shd w:val="clear" w:color="auto" w:fill="auto"/>
            <w:noWrap/>
          </w:tcPr>
          <w:p w14:paraId="34466D72" w14:textId="77777777" w:rsidR="00DE7BC0" w:rsidRPr="004D6A73" w:rsidRDefault="00DE7BC0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19027C" w:rsidRPr="004D6A73" w14:paraId="3013AA29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A4D9567" w14:textId="77777777" w:rsidR="0019027C" w:rsidRPr="004D6A73" w:rsidRDefault="00F05E92" w:rsidP="00AF7B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0D697DD1" w14:textId="77777777" w:rsidR="0019027C" w:rsidRPr="004D6A73" w:rsidRDefault="00300825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230C75E5" w14:textId="77777777" w:rsidR="0019027C" w:rsidRPr="004D6A73" w:rsidRDefault="0019027C" w:rsidP="00AF7BCE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69E5F101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D73A3CF" w14:textId="77777777" w:rsidR="00235282" w:rsidRPr="004D6A73" w:rsidRDefault="00F05E92" w:rsidP="00AE759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8602FE3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 w:rsidR="00300825"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7D1A02AF" w14:textId="77777777" w:rsidR="00235282" w:rsidRPr="004D6A73" w:rsidRDefault="00235282" w:rsidP="00AE759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A962AB" w:rsidRPr="004D6A73" w14:paraId="2FDEE4EB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55B8FE7" w14:textId="77777777" w:rsidR="00A962AB" w:rsidRPr="004D6A73" w:rsidRDefault="00F05E92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4AC50E9" w14:textId="77777777" w:rsidR="00A962AB" w:rsidRPr="004D6A73" w:rsidRDefault="00A962AB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 w:rsidR="00235282"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="00235282"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>medibles y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 </w:t>
            </w:r>
            <w:r w:rsidR="00235282"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31A8B2C4" w14:textId="77777777" w:rsidR="00A962AB" w:rsidRPr="004D6A73" w:rsidRDefault="00A962AB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235282" w:rsidRPr="004D6A73" w14:paraId="773A1FE6" w14:textId="77777777" w:rsidTr="00300825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1500CB70" w14:textId="77777777" w:rsidR="00235282" w:rsidRPr="004D6A73" w:rsidRDefault="00F05E92" w:rsidP="00A962A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A8946C7" w14:textId="77777777" w:rsidR="00235282" w:rsidRPr="004D6A73" w:rsidRDefault="00235282" w:rsidP="00235282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5F6D17E2" w14:textId="77777777" w:rsidR="00235282" w:rsidRPr="004D6A73" w:rsidRDefault="00235282" w:rsidP="00A962AB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0BE6C2DA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2ECDE842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2C53F542" w14:textId="77777777" w:rsidR="009F19D1" w:rsidRPr="004D6A73" w:rsidRDefault="00B62580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>Análisis del error en la estimación de tiempo</w:t>
      </w:r>
      <w:r w:rsidR="009F19D1"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9F19D1" w:rsidRPr="004D6A73" w14:paraId="210A38C8" w14:textId="77777777" w:rsidTr="009F2B33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2BF4B12E" w14:textId="77777777" w:rsidR="009F19D1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653E0122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6BE63E0" w14:textId="77777777" w:rsidR="009F19D1" w:rsidRPr="004D6A73" w:rsidRDefault="009F19D1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0041638D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031112C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156C878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F97DE8A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DE7BC0" w:rsidRPr="004D6A73" w14:paraId="782C35F8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79E1E2D" w14:textId="7AC496A9" w:rsidR="00DE7BC0" w:rsidRDefault="00DE7BC0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7F84923" w14:textId="6B489D63" w:rsidR="00DE7BC0" w:rsidRDefault="00DE7BC0" w:rsidP="00867B6E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 realizó un análisis del % de error en la estimación de </w:t>
            </w:r>
            <w:r w:rsidR="00867B6E">
              <w:rPr>
                <w:rFonts w:eastAsia="Times New Roman" w:cs="Arial"/>
                <w:color w:val="000000"/>
                <w:lang w:eastAsia="es-MX"/>
              </w:rPr>
              <w:t>tiempo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 todos los programas</w:t>
            </w:r>
          </w:p>
        </w:tc>
        <w:tc>
          <w:tcPr>
            <w:tcW w:w="5272" w:type="dxa"/>
            <w:shd w:val="clear" w:color="auto" w:fill="auto"/>
            <w:noWrap/>
          </w:tcPr>
          <w:p w14:paraId="6B1AA4AB" w14:textId="77777777" w:rsidR="00DE7BC0" w:rsidRPr="004D6A73" w:rsidRDefault="00DE7BC0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E7BC0" w:rsidRPr="004D6A73" w14:paraId="73505E9F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4BDA7AD" w14:textId="62D4D7F7" w:rsidR="00DE7BC0" w:rsidRDefault="00DE7BC0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AD6416E" w14:textId="0B8E2EE0" w:rsidR="00DE7BC0" w:rsidRDefault="00867B6E" w:rsidP="00867B6E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alizó un análisis de las posibles causas y consecuencias del % de error en la estimación de tiempo</w:t>
            </w:r>
          </w:p>
        </w:tc>
        <w:tc>
          <w:tcPr>
            <w:tcW w:w="5272" w:type="dxa"/>
            <w:shd w:val="clear" w:color="auto" w:fill="auto"/>
            <w:noWrap/>
          </w:tcPr>
          <w:p w14:paraId="089911E6" w14:textId="77777777" w:rsidR="00DE7BC0" w:rsidRPr="004D6A73" w:rsidRDefault="00DE7BC0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DE7BC0" w:rsidRPr="004D6A73" w14:paraId="3D157209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131216F" w14:textId="1A6E0144" w:rsidR="00DE7BC0" w:rsidRDefault="00DE7BC0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4DC3E6B" w14:textId="1934E21D" w:rsidR="00DE7BC0" w:rsidRDefault="00867B6E" w:rsidP="00867B6E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alizó un análisis de las areas de opoertunidad para mejorar en la predicción de la estimación de tiempo</w:t>
            </w:r>
          </w:p>
        </w:tc>
        <w:tc>
          <w:tcPr>
            <w:tcW w:w="5272" w:type="dxa"/>
            <w:shd w:val="clear" w:color="auto" w:fill="auto"/>
            <w:noWrap/>
          </w:tcPr>
          <w:p w14:paraId="20537753" w14:textId="77777777" w:rsidR="00DE7BC0" w:rsidRPr="004D6A73" w:rsidRDefault="00DE7BC0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2EA41264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794BECF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068F9F2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66498C9B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26AB1F5B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6762585F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2E530BE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6D8BC901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2AD115EF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DDEA06E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0BD628B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6C7A4C61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DB63191" w14:textId="77777777" w:rsidTr="009F2B33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2432C7F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60EC03A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0EF164D6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319880FC" w14:textId="77777777" w:rsidR="004B0CFB" w:rsidRDefault="004B0CFB" w:rsidP="004B0CFB">
      <w:pPr>
        <w:spacing w:after="0" w:line="240" w:lineRule="auto"/>
        <w:rPr>
          <w:sz w:val="16"/>
          <w:szCs w:val="16"/>
        </w:rPr>
      </w:pPr>
    </w:p>
    <w:p w14:paraId="4299204F" w14:textId="77777777" w:rsidR="00DA37D6" w:rsidRPr="007E429D" w:rsidRDefault="00DA37D6" w:rsidP="004B0CFB">
      <w:pPr>
        <w:spacing w:after="0" w:line="240" w:lineRule="auto"/>
        <w:rPr>
          <w:sz w:val="16"/>
          <w:szCs w:val="16"/>
        </w:rPr>
      </w:pPr>
    </w:p>
    <w:p w14:paraId="07794B99" w14:textId="77777777" w:rsidR="00AD35A5" w:rsidRPr="004D6A73" w:rsidRDefault="00A962AB" w:rsidP="004B0CFB">
      <w:pPr>
        <w:spacing w:after="0" w:line="240" w:lineRule="auto"/>
      </w:pPr>
      <w:r w:rsidRPr="004D6A73">
        <w:rPr>
          <w:rFonts w:eastAsia="Times New Roman" w:cs="Arial"/>
          <w:b/>
          <w:bCs/>
          <w:color w:val="000000"/>
          <w:lang w:eastAsia="es-MX"/>
        </w:rPr>
        <w:t xml:space="preserve">Análisis de </w:t>
      </w:r>
      <w:r w:rsidR="00681811">
        <w:rPr>
          <w:rFonts w:eastAsia="Times New Roman" w:cs="Arial"/>
          <w:b/>
          <w:bCs/>
          <w:color w:val="000000"/>
          <w:lang w:eastAsia="es-MX"/>
        </w:rPr>
        <w:t>la calidad (</w:t>
      </w:r>
      <w:r w:rsidRPr="004D6A73">
        <w:rPr>
          <w:rFonts w:eastAsia="Times New Roman" w:cs="Arial"/>
          <w:b/>
          <w:bCs/>
          <w:color w:val="000000"/>
          <w:lang w:eastAsia="es-MX"/>
        </w:rPr>
        <w:t>defectos</w:t>
      </w:r>
      <w:r w:rsidR="00681811">
        <w:rPr>
          <w:rFonts w:eastAsia="Times New Roman" w:cs="Arial"/>
          <w:b/>
          <w:bCs/>
          <w:color w:val="000000"/>
          <w:lang w:eastAsia="es-MX"/>
        </w:rPr>
        <w:t>)</w:t>
      </w:r>
      <w:r w:rsidRPr="004D6A73">
        <w:rPr>
          <w:rFonts w:eastAsia="Times New Roman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AD35A5" w:rsidRPr="004D6A73" w14:paraId="1A8F0F03" w14:textId="77777777" w:rsidTr="00681811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5355D857" w14:textId="77777777" w:rsidR="00AD35A5" w:rsidRPr="004D6A73" w:rsidRDefault="004D6A73" w:rsidP="003717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D9D9D9"/>
          </w:tcPr>
          <w:p w14:paraId="1F595E72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4288F0EA" w14:textId="77777777" w:rsidR="00AD35A5" w:rsidRPr="004D6A73" w:rsidRDefault="00AD35A5" w:rsidP="0037177B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81811" w:rsidRPr="004D6A73" w14:paraId="6B547C6D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7D3F9CEF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C747B88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respondieron TODAS las preguntas de forma clara, completa y correcta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BB3C9E0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 </w:t>
            </w:r>
          </w:p>
        </w:tc>
      </w:tr>
      <w:tr w:rsidR="00B32D59" w:rsidRPr="004D6A73" w14:paraId="3BA2AB6D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9937F99" w14:textId="152CE3AB" w:rsidR="00B32D59" w:rsidRDefault="00B32D59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6A92F2D0" w14:textId="5E278541" w:rsidR="00B32D59" w:rsidRDefault="00B32D59" w:rsidP="00B32D59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 realizó un análisis de la calidad </w:t>
            </w:r>
            <w:r>
              <w:rPr>
                <w:rFonts w:eastAsia="Times New Roman" w:cs="Arial"/>
                <w:color w:val="000000"/>
                <w:lang w:eastAsia="es-MX"/>
              </w:rPr>
              <w:t>en todos los programas</w:t>
            </w:r>
          </w:p>
        </w:tc>
        <w:tc>
          <w:tcPr>
            <w:tcW w:w="5272" w:type="dxa"/>
            <w:shd w:val="clear" w:color="auto" w:fill="auto"/>
            <w:noWrap/>
          </w:tcPr>
          <w:p w14:paraId="2279F46D" w14:textId="77777777" w:rsidR="00B32D59" w:rsidRPr="004D6A73" w:rsidRDefault="00B32D59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32D59" w:rsidRPr="004D6A73" w14:paraId="12D860A9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5D3BE18" w14:textId="7626DDB3" w:rsidR="00B32D59" w:rsidRDefault="00B32D59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473063A7" w14:textId="6DAD9364" w:rsidR="00B32D59" w:rsidRDefault="00B32D59" w:rsidP="00B32D59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 realizó un análisis de las posibles causas y consecuencias del </w:t>
            </w:r>
            <w:r>
              <w:rPr>
                <w:rFonts w:eastAsia="Times New Roman" w:cs="Arial"/>
                <w:color w:val="000000"/>
                <w:lang w:eastAsia="es-MX"/>
              </w:rPr>
              <w:t>los defecto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en </w:t>
            </w:r>
            <w:r>
              <w:rPr>
                <w:rFonts w:eastAsia="Times New Roman" w:cs="Arial"/>
                <w:color w:val="000000"/>
                <w:lang w:eastAsia="es-MX"/>
              </w:rPr>
              <w:t>en análisis de calidad</w:t>
            </w:r>
          </w:p>
        </w:tc>
        <w:tc>
          <w:tcPr>
            <w:tcW w:w="5272" w:type="dxa"/>
            <w:shd w:val="clear" w:color="auto" w:fill="auto"/>
            <w:noWrap/>
          </w:tcPr>
          <w:p w14:paraId="266BDBB4" w14:textId="77777777" w:rsidR="00B32D59" w:rsidRPr="004D6A73" w:rsidRDefault="00B32D59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B32D59" w:rsidRPr="004D6A73" w14:paraId="143A21BC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7430931D" w14:textId="4C142046" w:rsidR="00B32D59" w:rsidRDefault="00B32D59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688BC98" w14:textId="509D4E3E" w:rsidR="00B32D59" w:rsidRDefault="00B32D59" w:rsidP="00B32D59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Se realizó un análisis de las areas de opoertunidad para mejorar en la </w:t>
            </w:r>
            <w:r>
              <w:rPr>
                <w:rFonts w:eastAsia="Times New Roman" w:cs="Arial"/>
                <w:color w:val="000000"/>
                <w:lang w:eastAsia="es-MX"/>
              </w:rPr>
              <w:t>calidad de los programas</w:t>
            </w:r>
          </w:p>
        </w:tc>
        <w:tc>
          <w:tcPr>
            <w:tcW w:w="5272" w:type="dxa"/>
            <w:shd w:val="clear" w:color="auto" w:fill="auto"/>
            <w:noWrap/>
          </w:tcPr>
          <w:p w14:paraId="46B7CCD7" w14:textId="77777777" w:rsidR="00B32D59" w:rsidRPr="004D6A73" w:rsidRDefault="00B32D59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31123832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3364AB9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74DD6F0D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incluyó en TODAS las respuestas el o las gráficas o tablas con los datos que sustentan la respuesta</w:t>
            </w:r>
          </w:p>
        </w:tc>
        <w:tc>
          <w:tcPr>
            <w:tcW w:w="5272" w:type="dxa"/>
            <w:shd w:val="clear" w:color="auto" w:fill="auto"/>
            <w:noWrap/>
          </w:tcPr>
          <w:p w14:paraId="6DFA2960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7DDB2900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302946E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50517A1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incluy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ó en TODAS las respuestas una 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>conclusi</w:t>
            </w:r>
            <w:r>
              <w:rPr>
                <w:rFonts w:eastAsia="Times New Roman" w:cs="Arial"/>
                <w:color w:val="000000"/>
                <w:lang w:eastAsia="es-MX"/>
              </w:rPr>
              <w:t>ón</w:t>
            </w:r>
            <w:r w:rsidRPr="004D6A73">
              <w:rPr>
                <w:rFonts w:eastAsia="Times New Roman" w:cs="Arial"/>
                <w:color w:val="000000"/>
                <w:lang w:eastAsia="es-MX"/>
              </w:rPr>
              <w:t xml:space="preserve"> apropiada </w:t>
            </w:r>
            <w:r>
              <w:rPr>
                <w:rFonts w:eastAsia="Times New Roman" w:cs="Arial"/>
                <w:color w:val="000000"/>
                <w:lang w:eastAsia="es-MX"/>
              </w:rPr>
              <w:t>de los datos analizados</w:t>
            </w:r>
          </w:p>
        </w:tc>
        <w:tc>
          <w:tcPr>
            <w:tcW w:w="5272" w:type="dxa"/>
            <w:shd w:val="clear" w:color="auto" w:fill="auto"/>
            <w:noWrap/>
          </w:tcPr>
          <w:p w14:paraId="1F6842E6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3EB6C2AD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5BC0CEB9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0EC77470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 w:rsidRPr="004D6A73">
              <w:rPr>
                <w:rFonts w:eastAsia="Times New Roman" w:cs="Arial"/>
                <w:color w:val="000000"/>
                <w:lang w:eastAsia="es-MX"/>
              </w:rPr>
              <w:t>Se establecieron metas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 mejora </w:t>
            </w:r>
            <w:r w:rsidRPr="00235282">
              <w:rPr>
                <w:rFonts w:eastAsia="Times New Roman" w:cs="Arial"/>
                <w:color w:val="000000"/>
                <w:u w:val="single"/>
                <w:lang w:eastAsia="es-MX"/>
              </w:rPr>
              <w:t xml:space="preserve">medibles y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alcanzables</w:t>
            </w:r>
          </w:p>
        </w:tc>
        <w:tc>
          <w:tcPr>
            <w:tcW w:w="5272" w:type="dxa"/>
            <w:shd w:val="clear" w:color="auto" w:fill="auto"/>
            <w:noWrap/>
          </w:tcPr>
          <w:p w14:paraId="14CAAF60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  <w:tr w:rsidR="00681811" w:rsidRPr="004D6A73" w14:paraId="5A3421E5" w14:textId="77777777" w:rsidTr="00681811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045747A9" w14:textId="77777777" w:rsidR="00681811" w:rsidRPr="004D6A73" w:rsidRDefault="00F05E92" w:rsidP="006818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14:paraId="2364C596" w14:textId="77777777" w:rsidR="00681811" w:rsidRPr="004D6A73" w:rsidRDefault="00681811" w:rsidP="00681811">
            <w:pPr>
              <w:spacing w:before="40" w:after="40" w:line="21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Se propusieron cambios en el proceso para alcanzar las metas de mejora propuestas</w:t>
            </w:r>
          </w:p>
        </w:tc>
        <w:tc>
          <w:tcPr>
            <w:tcW w:w="5272" w:type="dxa"/>
            <w:shd w:val="clear" w:color="auto" w:fill="auto"/>
            <w:noWrap/>
          </w:tcPr>
          <w:p w14:paraId="6BFCBEE4" w14:textId="77777777" w:rsidR="00681811" w:rsidRPr="004D6A73" w:rsidRDefault="00681811" w:rsidP="00681811">
            <w:pPr>
              <w:spacing w:after="0" w:line="240" w:lineRule="auto"/>
              <w:rPr>
                <w:rFonts w:eastAsia="Times New Roman" w:cs="Arial"/>
                <w:color w:val="000000"/>
                <w:lang w:eastAsia="es-MX"/>
              </w:rPr>
            </w:pPr>
          </w:p>
        </w:tc>
      </w:tr>
    </w:tbl>
    <w:p w14:paraId="1D052BC8" w14:textId="77777777" w:rsidR="00845FF3" w:rsidRDefault="00845FF3" w:rsidP="00845FF3">
      <w:pPr>
        <w:spacing w:after="0" w:line="240" w:lineRule="auto"/>
        <w:rPr>
          <w:sz w:val="16"/>
          <w:szCs w:val="16"/>
        </w:rPr>
      </w:pPr>
    </w:p>
    <w:p w14:paraId="6A6D461C" w14:textId="77777777" w:rsidR="00EF2EAB" w:rsidRPr="004D6A73" w:rsidRDefault="00EF2EAB" w:rsidP="0031707B">
      <w:pPr>
        <w:spacing w:after="0" w:line="240" w:lineRule="auto"/>
      </w:pPr>
    </w:p>
    <w:sectPr w:rsidR="00EF2EAB" w:rsidRPr="004D6A73" w:rsidSect="009F5343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608"/>
    <w:rsid w:val="00003700"/>
    <w:rsid w:val="00063FAD"/>
    <w:rsid w:val="000A75F9"/>
    <w:rsid w:val="000E24CF"/>
    <w:rsid w:val="000E7167"/>
    <w:rsid w:val="00145680"/>
    <w:rsid w:val="0017769E"/>
    <w:rsid w:val="0019027C"/>
    <w:rsid w:val="001B1ABC"/>
    <w:rsid w:val="001C1B7A"/>
    <w:rsid w:val="00213593"/>
    <w:rsid w:val="00235282"/>
    <w:rsid w:val="00297C8D"/>
    <w:rsid w:val="002E009C"/>
    <w:rsid w:val="002F10BB"/>
    <w:rsid w:val="00300825"/>
    <w:rsid w:val="0031707B"/>
    <w:rsid w:val="0033184B"/>
    <w:rsid w:val="0037177B"/>
    <w:rsid w:val="0039406E"/>
    <w:rsid w:val="003C4CE0"/>
    <w:rsid w:val="003D79F4"/>
    <w:rsid w:val="003D7A13"/>
    <w:rsid w:val="00426EE5"/>
    <w:rsid w:val="004831C1"/>
    <w:rsid w:val="00491FA7"/>
    <w:rsid w:val="004A10EA"/>
    <w:rsid w:val="004B0CFB"/>
    <w:rsid w:val="004C62A2"/>
    <w:rsid w:val="004D6A73"/>
    <w:rsid w:val="005452A2"/>
    <w:rsid w:val="00603469"/>
    <w:rsid w:val="006122AD"/>
    <w:rsid w:val="0061290F"/>
    <w:rsid w:val="0061747C"/>
    <w:rsid w:val="0064014D"/>
    <w:rsid w:val="00681811"/>
    <w:rsid w:val="00690480"/>
    <w:rsid w:val="00693F85"/>
    <w:rsid w:val="006B4AA8"/>
    <w:rsid w:val="006C5C59"/>
    <w:rsid w:val="00760EC7"/>
    <w:rsid w:val="007760A2"/>
    <w:rsid w:val="007B2C50"/>
    <w:rsid w:val="007D1817"/>
    <w:rsid w:val="007D6C57"/>
    <w:rsid w:val="007E429D"/>
    <w:rsid w:val="00802530"/>
    <w:rsid w:val="00833C55"/>
    <w:rsid w:val="00845FF3"/>
    <w:rsid w:val="008517EC"/>
    <w:rsid w:val="008617AD"/>
    <w:rsid w:val="00862184"/>
    <w:rsid w:val="00867B6E"/>
    <w:rsid w:val="00876817"/>
    <w:rsid w:val="00890A7C"/>
    <w:rsid w:val="0091629A"/>
    <w:rsid w:val="00920559"/>
    <w:rsid w:val="00947543"/>
    <w:rsid w:val="00990E25"/>
    <w:rsid w:val="00992953"/>
    <w:rsid w:val="00997D5E"/>
    <w:rsid w:val="009D44A7"/>
    <w:rsid w:val="009D770D"/>
    <w:rsid w:val="009F19D1"/>
    <w:rsid w:val="009F2B33"/>
    <w:rsid w:val="009F5343"/>
    <w:rsid w:val="00A10640"/>
    <w:rsid w:val="00A26622"/>
    <w:rsid w:val="00A477B4"/>
    <w:rsid w:val="00A50FB1"/>
    <w:rsid w:val="00A6172F"/>
    <w:rsid w:val="00A72C3F"/>
    <w:rsid w:val="00A962AB"/>
    <w:rsid w:val="00AA2548"/>
    <w:rsid w:val="00AB4784"/>
    <w:rsid w:val="00AC3A4C"/>
    <w:rsid w:val="00AD35A5"/>
    <w:rsid w:val="00AE1B7C"/>
    <w:rsid w:val="00AE7591"/>
    <w:rsid w:val="00AF7BCE"/>
    <w:rsid w:val="00B21FB4"/>
    <w:rsid w:val="00B32D59"/>
    <w:rsid w:val="00B55BA6"/>
    <w:rsid w:val="00B62580"/>
    <w:rsid w:val="00B67D28"/>
    <w:rsid w:val="00B85A9D"/>
    <w:rsid w:val="00BC6A57"/>
    <w:rsid w:val="00C0352E"/>
    <w:rsid w:val="00C04E58"/>
    <w:rsid w:val="00C22AAC"/>
    <w:rsid w:val="00CC5E00"/>
    <w:rsid w:val="00D5794D"/>
    <w:rsid w:val="00D72655"/>
    <w:rsid w:val="00D87C41"/>
    <w:rsid w:val="00DA37D6"/>
    <w:rsid w:val="00DC7DAC"/>
    <w:rsid w:val="00DE7BC0"/>
    <w:rsid w:val="00E3161B"/>
    <w:rsid w:val="00E71533"/>
    <w:rsid w:val="00EF2EAB"/>
    <w:rsid w:val="00F05E92"/>
    <w:rsid w:val="00F3132E"/>
    <w:rsid w:val="00F40C5A"/>
    <w:rsid w:val="00FB759D"/>
    <w:rsid w:val="00FC0A95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0CE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3BFE-4DF9-9445-92A9-BEF80AB9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0</Words>
  <Characters>3213</Characters>
  <Application>Microsoft Macintosh Word</Application>
  <DocSecurity>0</DocSecurity>
  <Lines>7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26</cp:revision>
  <dcterms:created xsi:type="dcterms:W3CDTF">2014-11-12T21:52:00Z</dcterms:created>
  <dcterms:modified xsi:type="dcterms:W3CDTF">2018-05-06T01:13:00Z</dcterms:modified>
</cp:coreProperties>
</file>